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C8F" w14:textId="77777777" w:rsidR="004254F3" w:rsidRDefault="004254F3" w:rsidP="004254F3">
      <w:pPr>
        <w:spacing w:line="276" w:lineRule="auto"/>
        <w:jc w:val="center"/>
      </w:pPr>
    </w:p>
    <w:p w14:paraId="4596F39B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DESPACHO</w:t>
      </w:r>
    </w:p>
    <w:p w14:paraId="4B0C49FD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17F5018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C3072BF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69AEF4E8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o</w:t>
      </w:r>
    </w:p>
    <w:p w14:paraId="77F65B4B" w14:textId="40BB096B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ETOR DE CO</w:t>
      </w:r>
      <w:r w:rsidR="00F305EA">
        <w:rPr>
          <w:b/>
          <w:bCs/>
        </w:rPr>
        <w:t>NTABILIDADE</w:t>
      </w:r>
    </w:p>
    <w:p w14:paraId="4119457B" w14:textId="27230BDC" w:rsidR="004254F3" w:rsidRDefault="004254F3" w:rsidP="004254F3">
      <w:r>
        <w:t xml:space="preserve">Sra. </w:t>
      </w:r>
      <w:r w:rsidR="00F305EA">
        <w:t>ISIS CRISTYNNE BERNARDO CORRÊA</w:t>
      </w:r>
    </w:p>
    <w:p w14:paraId="018B55A1" w14:textId="7BA6D795" w:rsidR="004254F3" w:rsidRDefault="004254F3" w:rsidP="004254F3">
      <w:pPr>
        <w:rPr>
          <w:b/>
          <w:bCs/>
        </w:rPr>
      </w:pPr>
      <w:r>
        <w:rPr>
          <w:i/>
        </w:rPr>
        <w:t xml:space="preserve">Responsável Pelo Setor de </w:t>
      </w:r>
      <w:r w:rsidR="00F305EA">
        <w:rPr>
          <w:i/>
        </w:rPr>
        <w:t>Contabilidade</w:t>
      </w:r>
    </w:p>
    <w:p w14:paraId="5960C213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00242C5" w14:textId="77777777" w:rsidR="004254F3" w:rsidRDefault="004254F3" w:rsidP="004254F3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1C86C24" w14:textId="62BECF00" w:rsidR="004254F3" w:rsidRDefault="004254F3" w:rsidP="004254F3">
      <w:pPr>
        <w:ind w:right="-285"/>
        <w:jc w:val="both"/>
      </w:pPr>
      <w:r>
        <w:rPr>
          <w:lang w:val="x-none"/>
        </w:rPr>
        <w:t xml:space="preserve"> </w:t>
      </w:r>
      <w:r>
        <w:t xml:space="preserve">             Prezad</w:t>
      </w:r>
      <w:r w:rsidR="00F305EA">
        <w:t>a</w:t>
      </w:r>
      <w:r>
        <w:t>,</w:t>
      </w:r>
    </w:p>
    <w:p w14:paraId="20E95C33" w14:textId="77777777" w:rsidR="004254F3" w:rsidRDefault="004254F3" w:rsidP="004254F3">
      <w:pPr>
        <w:ind w:right="-285"/>
        <w:jc w:val="both"/>
      </w:pPr>
    </w:p>
    <w:p w14:paraId="3C74F737" w14:textId="0095064E" w:rsidR="004254F3" w:rsidRPr="009634FB" w:rsidRDefault="00F305EA" w:rsidP="00F305EA">
      <w:pPr>
        <w:ind w:right="141" w:firstLine="567"/>
        <w:jc w:val="both"/>
      </w:pPr>
      <w:r>
        <w:t>Em atendimento ao despacho do Exmo. Prefeito Municipal, datado do dia 0</w:t>
      </w:r>
      <w:r w:rsidR="00C739E2">
        <w:t>3</w:t>
      </w:r>
      <w:r>
        <w:t xml:space="preserve"> de </w:t>
      </w:r>
      <w:r w:rsidR="009634FB">
        <w:t>janeiro</w:t>
      </w:r>
      <w:r>
        <w:t xml:space="preserve"> 202</w:t>
      </w:r>
      <w:r w:rsidR="009634FB">
        <w:t>2</w:t>
      </w:r>
      <w:r>
        <w:t>, solicito que este departamento informe sobre a existência de dotações orçamentárias para custeio de despesas, conforme determina a Lei de Responsabilidade Fiscal visando a “</w:t>
      </w:r>
      <w:r w:rsidR="009634FB" w:rsidRPr="009634FB">
        <w:t xml:space="preserve">Contratação de empresa para </w:t>
      </w:r>
      <w:r w:rsidR="00A41A1B" w:rsidRPr="00A41A1B">
        <w:t>AQUISIÇÃO DE PEÇAS, PNEUS E SERVIÇOS DE MANUTENÇÃO CORRETIVA E PREVENTIVA DOS ÔNIBUS ESCOLARES</w:t>
      </w:r>
      <w:r w:rsidR="009634FB" w:rsidRPr="009634FB">
        <w:t xml:space="preserve"> deste Município</w:t>
      </w:r>
      <w:r>
        <w:t xml:space="preserve">”. Em anexo segue ofício de solicitação da secretaria de </w:t>
      </w:r>
      <w:r w:rsidR="009634FB">
        <w:t>Educação</w:t>
      </w:r>
      <w:r>
        <w:t>, consulta de preços e demais documentos.</w:t>
      </w:r>
    </w:p>
    <w:p w14:paraId="6E3CC70E" w14:textId="77777777" w:rsidR="004254F3" w:rsidRPr="00C61692" w:rsidRDefault="004254F3" w:rsidP="00F305EA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</w:rPr>
      </w:pPr>
    </w:p>
    <w:p w14:paraId="2CAD484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0EBA2D00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175D19B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69B13F19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4FCEA14F" w14:textId="5EB762AC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C61692">
        <w:rPr>
          <w:lang w:val="x-none"/>
        </w:rPr>
        <w:t>Santarém Novo</w:t>
      </w:r>
      <w:r w:rsidRPr="00C61692">
        <w:t xml:space="preserve"> - </w:t>
      </w:r>
      <w:r w:rsidRPr="00C61692">
        <w:rPr>
          <w:lang w:val="x-none"/>
        </w:rPr>
        <w:t xml:space="preserve">PA, </w:t>
      </w:r>
      <w:r w:rsidR="009634FB">
        <w:t>0</w:t>
      </w:r>
      <w:r w:rsidR="006028A5">
        <w:t>5</w:t>
      </w:r>
      <w:r w:rsidRPr="00C61692">
        <w:rPr>
          <w:lang w:val="x-none"/>
        </w:rPr>
        <w:t xml:space="preserve"> de </w:t>
      </w:r>
      <w:r w:rsidR="00F305EA">
        <w:t>J</w:t>
      </w:r>
      <w:r w:rsidR="009634FB">
        <w:t>aneiro</w:t>
      </w:r>
      <w:r w:rsidR="005153A6">
        <w:t xml:space="preserve"> </w:t>
      </w:r>
      <w:r w:rsidRPr="00C61692">
        <w:rPr>
          <w:lang w:val="x-none"/>
        </w:rPr>
        <w:t>de 20</w:t>
      </w:r>
      <w:r w:rsidRPr="00C61692">
        <w:t>2</w:t>
      </w:r>
      <w:r w:rsidR="009634FB">
        <w:t>2</w:t>
      </w:r>
      <w:r w:rsidRPr="00C61692">
        <w:rPr>
          <w:lang w:val="x-none"/>
        </w:rPr>
        <w:t>.</w:t>
      </w:r>
    </w:p>
    <w:p w14:paraId="450F3DDF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74C57C9C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74A5C6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AC73B92" w14:textId="77777777" w:rsidR="004254F3" w:rsidRPr="00C61692" w:rsidRDefault="004254F3" w:rsidP="004254F3">
      <w:pPr>
        <w:spacing w:line="276" w:lineRule="auto"/>
        <w:jc w:val="center"/>
        <w:rPr>
          <w:b/>
          <w:lang w:val="x-none"/>
        </w:rPr>
      </w:pPr>
    </w:p>
    <w:p w14:paraId="284548AD" w14:textId="77777777" w:rsidR="004254F3" w:rsidRPr="00C61692" w:rsidRDefault="004254F3" w:rsidP="004254F3">
      <w:pPr>
        <w:spacing w:line="276" w:lineRule="auto"/>
        <w:jc w:val="center"/>
        <w:rPr>
          <w:b/>
        </w:rPr>
      </w:pPr>
    </w:p>
    <w:p w14:paraId="0501D943" w14:textId="77777777" w:rsidR="004254F3" w:rsidRPr="00C61692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__________________________________________________</w:t>
      </w:r>
    </w:p>
    <w:p w14:paraId="32F88C99" w14:textId="734391D5" w:rsidR="004254F3" w:rsidRPr="00C61692" w:rsidRDefault="00F305EA" w:rsidP="004254F3">
      <w:pPr>
        <w:jc w:val="center"/>
        <w:rPr>
          <w:b/>
          <w:i/>
        </w:rPr>
      </w:pPr>
      <w:r>
        <w:rPr>
          <w:b/>
          <w:i/>
        </w:rPr>
        <w:t>LEONARDO LOUREIRO PIMENTEL</w:t>
      </w:r>
    </w:p>
    <w:p w14:paraId="04369856" w14:textId="7E200263" w:rsidR="004254F3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Secretário Municipal de Finanças</w:t>
      </w:r>
    </w:p>
    <w:p w14:paraId="2D0891E4" w14:textId="2C5AF923" w:rsidR="009634FB" w:rsidRPr="00C61692" w:rsidRDefault="009634FB" w:rsidP="004254F3">
      <w:pPr>
        <w:jc w:val="center"/>
        <w:rPr>
          <w:b/>
          <w:i/>
        </w:rPr>
      </w:pPr>
      <w:r>
        <w:rPr>
          <w:b/>
          <w:i/>
        </w:rPr>
        <w:t>Decreto nº 066/2021-GAB/PMSN</w:t>
      </w:r>
    </w:p>
    <w:p w14:paraId="3D7ECB0C" w14:textId="77777777" w:rsidR="004254F3" w:rsidRDefault="004254F3" w:rsidP="004254F3">
      <w:pPr>
        <w:jc w:val="center"/>
        <w:rPr>
          <w:b/>
          <w:i/>
        </w:rPr>
      </w:pPr>
    </w:p>
    <w:p w14:paraId="3E599ABC" w14:textId="05E687AB" w:rsidR="006278C0" w:rsidRPr="000F1B08" w:rsidRDefault="006278C0" w:rsidP="000F1B08"/>
    <w:sectPr w:rsidR="006278C0" w:rsidRPr="000F1B0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10FC" w14:textId="77777777" w:rsidR="00423839" w:rsidRDefault="00423839" w:rsidP="004E301A">
      <w:r>
        <w:separator/>
      </w:r>
    </w:p>
  </w:endnote>
  <w:endnote w:type="continuationSeparator" w:id="0">
    <w:p w14:paraId="7BB23E90" w14:textId="77777777" w:rsidR="00423839" w:rsidRDefault="00423839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1659" w14:textId="77777777" w:rsidR="00423839" w:rsidRDefault="00423839" w:rsidP="004E301A">
      <w:r>
        <w:separator/>
      </w:r>
    </w:p>
  </w:footnote>
  <w:footnote w:type="continuationSeparator" w:id="0">
    <w:p w14:paraId="499DBF36" w14:textId="77777777" w:rsidR="00423839" w:rsidRDefault="00423839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2456EA9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0B575658" w:rsidR="004A37D4" w:rsidRDefault="00BD59CC" w:rsidP="004A37D4">
    <w:pPr>
      <w:pStyle w:val="Cabealho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35C449C1">
          <wp:simplePos x="0" y="0"/>
          <wp:positionH relativeFrom="margin">
            <wp:posOffset>150495</wp:posOffset>
          </wp:positionH>
          <wp:positionV relativeFrom="paragraph">
            <wp:posOffset>12700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0" cy="7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52A63CFD" w:rsidR="004A37D4" w:rsidRPr="005135B3" w:rsidRDefault="000F3B89" w:rsidP="004A37D4">
    <w:pPr>
      <w:pStyle w:val="Cabealho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BD59CC">
      <w:rPr>
        <w:rFonts w:ascii="Cambria" w:hAnsi="Cambria"/>
        <w:sz w:val="28"/>
        <w:szCs w:val="28"/>
      </w:rPr>
      <w:t>FINANÇAS</w:t>
    </w:r>
  </w:p>
  <w:p w14:paraId="5C5AAB03" w14:textId="30982125" w:rsidR="00A03A28" w:rsidRPr="00370A9E" w:rsidRDefault="00C77C86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41B6F25" wp14:editId="40FD8FFA">
          <wp:simplePos x="0" y="0"/>
          <wp:positionH relativeFrom="page">
            <wp:align>center</wp:align>
          </wp:positionH>
          <wp:positionV relativeFrom="paragraph">
            <wp:posOffset>1158221</wp:posOffset>
          </wp:positionV>
          <wp:extent cx="4427181" cy="457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181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4F85CE7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77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16B1C"/>
    <w:rsid w:val="00035A5B"/>
    <w:rsid w:val="00053053"/>
    <w:rsid w:val="000650CF"/>
    <w:rsid w:val="000725FA"/>
    <w:rsid w:val="00080F42"/>
    <w:rsid w:val="000D0FB8"/>
    <w:rsid w:val="000E03FB"/>
    <w:rsid w:val="000F1B08"/>
    <w:rsid w:val="000F3B89"/>
    <w:rsid w:val="00140707"/>
    <w:rsid w:val="001420BE"/>
    <w:rsid w:val="00155428"/>
    <w:rsid w:val="00164945"/>
    <w:rsid w:val="0017108F"/>
    <w:rsid w:val="0018657C"/>
    <w:rsid w:val="001A06C7"/>
    <w:rsid w:val="001D6E59"/>
    <w:rsid w:val="00210A79"/>
    <w:rsid w:val="00214552"/>
    <w:rsid w:val="00230C52"/>
    <w:rsid w:val="002321E7"/>
    <w:rsid w:val="002463A5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3839"/>
    <w:rsid w:val="00424BA6"/>
    <w:rsid w:val="004254F3"/>
    <w:rsid w:val="00435456"/>
    <w:rsid w:val="00446638"/>
    <w:rsid w:val="00446C57"/>
    <w:rsid w:val="00462AD4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135B3"/>
    <w:rsid w:val="005153A6"/>
    <w:rsid w:val="00525146"/>
    <w:rsid w:val="0054125E"/>
    <w:rsid w:val="00542B00"/>
    <w:rsid w:val="00561F77"/>
    <w:rsid w:val="00573BA2"/>
    <w:rsid w:val="005933B0"/>
    <w:rsid w:val="00597BAD"/>
    <w:rsid w:val="005F3597"/>
    <w:rsid w:val="005F7637"/>
    <w:rsid w:val="006028A5"/>
    <w:rsid w:val="006030BB"/>
    <w:rsid w:val="00604994"/>
    <w:rsid w:val="006278C0"/>
    <w:rsid w:val="00627C43"/>
    <w:rsid w:val="00635A2C"/>
    <w:rsid w:val="0065330D"/>
    <w:rsid w:val="006715BF"/>
    <w:rsid w:val="006814C1"/>
    <w:rsid w:val="006817BD"/>
    <w:rsid w:val="006A5C84"/>
    <w:rsid w:val="00737D0B"/>
    <w:rsid w:val="00743D59"/>
    <w:rsid w:val="00745CA0"/>
    <w:rsid w:val="00752211"/>
    <w:rsid w:val="007624BE"/>
    <w:rsid w:val="00790099"/>
    <w:rsid w:val="0079107F"/>
    <w:rsid w:val="007A1A60"/>
    <w:rsid w:val="0081653F"/>
    <w:rsid w:val="00822F5B"/>
    <w:rsid w:val="00864B17"/>
    <w:rsid w:val="008D594A"/>
    <w:rsid w:val="008E42E8"/>
    <w:rsid w:val="008F244B"/>
    <w:rsid w:val="008F4078"/>
    <w:rsid w:val="00922E7C"/>
    <w:rsid w:val="00953E49"/>
    <w:rsid w:val="009634FB"/>
    <w:rsid w:val="00963889"/>
    <w:rsid w:val="00994458"/>
    <w:rsid w:val="009D3CF4"/>
    <w:rsid w:val="00A054E7"/>
    <w:rsid w:val="00A26F00"/>
    <w:rsid w:val="00A41A1B"/>
    <w:rsid w:val="00A42755"/>
    <w:rsid w:val="00A505EE"/>
    <w:rsid w:val="00A52D8E"/>
    <w:rsid w:val="00A8649B"/>
    <w:rsid w:val="00AA1F76"/>
    <w:rsid w:val="00AC7C80"/>
    <w:rsid w:val="00AE0534"/>
    <w:rsid w:val="00AE22E5"/>
    <w:rsid w:val="00AE71F3"/>
    <w:rsid w:val="00B31F52"/>
    <w:rsid w:val="00B54155"/>
    <w:rsid w:val="00B66562"/>
    <w:rsid w:val="00B80FC9"/>
    <w:rsid w:val="00B87270"/>
    <w:rsid w:val="00B9151D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6AAE"/>
    <w:rsid w:val="00C61692"/>
    <w:rsid w:val="00C739E2"/>
    <w:rsid w:val="00C777F0"/>
    <w:rsid w:val="00C77C86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A6D2C"/>
    <w:rsid w:val="00DB0949"/>
    <w:rsid w:val="00DD72F3"/>
    <w:rsid w:val="00E07866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05EA"/>
    <w:rsid w:val="00F3126E"/>
    <w:rsid w:val="00F35BCC"/>
    <w:rsid w:val="00F36E41"/>
    <w:rsid w:val="00F543E4"/>
    <w:rsid w:val="00F71816"/>
    <w:rsid w:val="00F83F61"/>
    <w:rsid w:val="00FC2ED1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2-01-06T21:57:00Z</cp:lastPrinted>
  <dcterms:created xsi:type="dcterms:W3CDTF">2022-01-04T19:47:00Z</dcterms:created>
  <dcterms:modified xsi:type="dcterms:W3CDTF">2022-01-14T13:00:00Z</dcterms:modified>
</cp:coreProperties>
</file>